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97CFE59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445AB9">
        <w:rPr>
          <w:sz w:val="24"/>
          <w:szCs w:val="24"/>
        </w:rPr>
        <w:t>8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0A189B9" w14:textId="77777777" w:rsidR="00445AB9" w:rsidRPr="00445AB9" w:rsidRDefault="00213A0D" w:rsidP="00DB5718">
      <w:pPr>
        <w:pStyle w:val="NormalWeb"/>
        <w:spacing w:line="272" w:lineRule="atLeast"/>
        <w:rPr>
          <w:bCs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445AB9" w:rsidRPr="00445AB9">
        <w:rPr>
          <w:bCs/>
        </w:rPr>
        <w:t>El pedido realizado por la comunidad educativa del Jardín Nucleado Nº 135 “Oro Blanco” de Totoras; y,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013E893C" w14:textId="1BDD47E8" w:rsidR="00445AB9" w:rsidRPr="00445AB9" w:rsidRDefault="00445AB9" w:rsidP="00DB5718">
      <w:pPr>
        <w:tabs>
          <w:tab w:val="left" w:pos="2127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lang w:eastAsia="es-AR"/>
        </w:rPr>
        <w:t xml:space="preserve">                                          </w:t>
      </w:r>
      <w:r w:rsidRPr="00445AB9">
        <w:rPr>
          <w:bCs/>
          <w:sz w:val="24"/>
          <w:szCs w:val="24"/>
        </w:rPr>
        <w:t>Que en su visita al Concejo Municipal; alumnos y docentes de Jardín Nucleado, hicieron llegar inquietudes y propuestas para el desarrollo de la ciudad;</w:t>
      </w:r>
    </w:p>
    <w:p w14:paraId="06748D7F" w14:textId="05D9BAA2" w:rsidR="00445AB9" w:rsidRPr="00445AB9" w:rsidRDefault="00445AB9" w:rsidP="00DB5718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445AB9">
        <w:rPr>
          <w:bCs/>
          <w:sz w:val="24"/>
          <w:szCs w:val="24"/>
        </w:rPr>
        <w:t>Que entre otras; manifestaron la necesidad de contar con un cesto de residuos en el frente del Jardín de Infantes</w:t>
      </w:r>
      <w:r w:rsidR="00DB5718">
        <w:rPr>
          <w:bCs/>
          <w:sz w:val="24"/>
          <w:szCs w:val="24"/>
        </w:rPr>
        <w:t>.</w:t>
      </w:r>
    </w:p>
    <w:p w14:paraId="4064E5A1" w14:textId="77777777" w:rsidR="00445AB9" w:rsidRPr="00445AB9" w:rsidRDefault="00445AB9" w:rsidP="00DB5718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445AB9">
        <w:rPr>
          <w:bCs/>
          <w:sz w:val="24"/>
          <w:szCs w:val="24"/>
        </w:rPr>
        <w:t>Que es interés de este cuerpo, hacer eco de este pedido, considerando que la implementación del cesto solicitado, contribuirá a propiciar el cuidado y limpieza de nuestros espacios, fomentando la conciencia ambiental en los niños y en la comunidad toda.</w:t>
      </w:r>
    </w:p>
    <w:bookmarkEnd w:id="0"/>
    <w:p w14:paraId="2CF125B0" w14:textId="07FBB758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   </w:t>
      </w:r>
      <w:r w:rsidR="00F843A7" w:rsidRPr="009E286F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>ello, el Concejo Municipal de Totoras, en uso de las atribuciones que le confiere la Ley Orgánica de Municipalidades N°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2E10D95" w14:textId="77777777" w:rsidR="00445AB9" w:rsidRPr="00445AB9" w:rsidRDefault="00687D4D" w:rsidP="00445AB9">
      <w:pPr>
        <w:pStyle w:val="NormalWeb"/>
        <w:spacing w:line="272" w:lineRule="atLeast"/>
        <w:rPr>
          <w:color w:val="000000"/>
          <w:lang w:val="es-AR" w:eastAsia="es-AR"/>
        </w:rPr>
      </w:pPr>
      <w:r w:rsidRPr="00B50B77">
        <w:rPr>
          <w:b/>
          <w:bCs/>
          <w:u w:val="single"/>
          <w:lang w:val="es-419"/>
        </w:rPr>
        <w:t>ARTICULO 1°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r w:rsidR="009E286F">
        <w:t xml:space="preserve">  </w:t>
      </w:r>
      <w:r w:rsidR="00445AB9" w:rsidRPr="00445AB9">
        <w:t xml:space="preserve">Solicítase </w:t>
      </w:r>
      <w:r w:rsidR="00445AB9" w:rsidRPr="00445AB9">
        <w:rPr>
          <w:color w:val="000000"/>
          <w:lang w:val="es-AR" w:eastAsia="es-AR"/>
        </w:rPr>
        <w:t xml:space="preserve">al Departamento Ejecutivo Municipal considerar la colocación de un cesto de residuos en la vereda del Jardín de Infantes Nº 135 “Oro Blanco” atendiendo el pedido de la mencionada comunidad educativa. </w:t>
      </w:r>
    </w:p>
    <w:p w14:paraId="7971CB6C" w14:textId="77777777" w:rsidR="00445AB9" w:rsidRPr="00445AB9" w:rsidRDefault="00FD37DF" w:rsidP="00445AB9">
      <w:pPr>
        <w:pStyle w:val="NormalWeb"/>
        <w:spacing w:line="272" w:lineRule="atLeast"/>
      </w:pPr>
      <w:bookmarkStart w:id="5" w:name="_Hlk184278168"/>
      <w:bookmarkEnd w:id="4"/>
      <w:bookmarkEnd w:id="1"/>
      <w:bookmarkEnd w:id="2"/>
      <w:bookmarkEnd w:id="3"/>
      <w:r w:rsidRPr="00141666">
        <w:rPr>
          <w:b/>
          <w:u w:val="single"/>
        </w:rPr>
        <w:t xml:space="preserve">ARTÍCULO </w:t>
      </w:r>
      <w:r w:rsidR="00B93290" w:rsidRPr="00141666">
        <w:rPr>
          <w:b/>
          <w:u w:val="single"/>
        </w:rPr>
        <w:t>2</w:t>
      </w:r>
      <w:r w:rsidRPr="00141666">
        <w:rPr>
          <w:b/>
          <w:u w:val="single"/>
        </w:rPr>
        <w:t>º).-</w:t>
      </w:r>
      <w:r w:rsidRPr="00FD37DF">
        <w:rPr>
          <w:bCs/>
        </w:rPr>
        <w:t xml:space="preserve">  </w:t>
      </w:r>
      <w:r w:rsidR="00445AB9" w:rsidRPr="00445AB9">
        <w:t>Solicítase al Departamento Ejecutivo que considere la colocación de una tapa en el cesto de residuos, y una inscripción o cartel que indique que el mismo es de uso exclusivo de la Institución Escolar.</w:t>
      </w:r>
    </w:p>
    <w:p w14:paraId="401EF907" w14:textId="77777777" w:rsidR="00445AB9" w:rsidRPr="00445AB9" w:rsidRDefault="008F495F" w:rsidP="00445AB9">
      <w:pPr>
        <w:pStyle w:val="NormalWeb"/>
        <w:spacing w:line="272" w:lineRule="atLeast"/>
      </w:pPr>
      <w:r w:rsidRPr="008F495F">
        <w:rPr>
          <w:b/>
          <w:bCs/>
          <w:u w:val="single"/>
          <w:lang w:val="es" w:eastAsia="es-AR"/>
        </w:rPr>
        <w:t>ARTÍCULO 3º</w:t>
      </w:r>
      <w:r>
        <w:rPr>
          <w:b/>
          <w:bCs/>
          <w:u w:val="single"/>
          <w:lang w:val="es" w:eastAsia="es-AR"/>
        </w:rPr>
        <w:t>).</w:t>
      </w:r>
      <w:r w:rsidR="001E018F">
        <w:rPr>
          <w:b/>
          <w:bCs/>
          <w:u w:val="single"/>
          <w:lang w:val="es" w:eastAsia="es-AR"/>
        </w:rPr>
        <w:t>-</w:t>
      </w:r>
      <w:r w:rsidRPr="008F495F">
        <w:rPr>
          <w:lang w:val="es" w:eastAsia="es-AR"/>
        </w:rPr>
        <w:t xml:space="preserve"> </w:t>
      </w:r>
      <w:r w:rsidR="00445AB9" w:rsidRPr="00445AB9">
        <w:t>Comuníquese, Publíquese, Archívese y Dése al Registro Municipal.-</w:t>
      </w:r>
    </w:p>
    <w:p w14:paraId="25B2CB27" w14:textId="41204D1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141666">
        <w:rPr>
          <w:sz w:val="24"/>
          <w:szCs w:val="24"/>
        </w:rPr>
        <w:t xml:space="preserve">veintidó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r w:rsidR="00BD1D82">
        <w:rPr>
          <w:sz w:val="24"/>
          <w:szCs w:val="24"/>
        </w:rPr>
        <w:t xml:space="preserve">Mayo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C476518" w:rsidR="009423B2" w:rsidRDefault="00DB5718">
    <w:pPr>
      <w:pStyle w:val="Piedepgina"/>
      <w:jc w:val="center"/>
    </w:pPr>
    <w:r>
      <w:t>30</w:t>
    </w:r>
  </w:p>
  <w:p w14:paraId="434EAA7F" w14:textId="77777777" w:rsidR="00C737D2" w:rsidRPr="00DB5718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5AB9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55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4</cp:revision>
  <cp:lastPrinted>2025-05-22T13:30:00Z</cp:lastPrinted>
  <dcterms:created xsi:type="dcterms:W3CDTF">2024-11-14T13:31:00Z</dcterms:created>
  <dcterms:modified xsi:type="dcterms:W3CDTF">2025-05-22T14:04:00Z</dcterms:modified>
</cp:coreProperties>
</file>